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81" w:rsidRPr="005B567F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67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РОЕКТ </w:t>
      </w:r>
    </w:p>
    <w:p w:rsidR="00E20A81" w:rsidRPr="005B567F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B567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ДОГОВОРА  КУПЛИ-ПРОДАЖИ №  __</w:t>
      </w:r>
    </w:p>
    <w:p w:rsidR="00EF0752" w:rsidRPr="00957D3F" w:rsidRDefault="00EF0752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color w:val="555566"/>
          <w:sz w:val="24"/>
          <w:szCs w:val="24"/>
          <w:lang w:eastAsia="ru-RU"/>
        </w:rPr>
      </w:pPr>
    </w:p>
    <w:p w:rsidR="00E20A81" w:rsidRPr="00957D3F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Start"/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К</w:t>
      </w:r>
      <w:proofErr w:type="gramEnd"/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ржач, Владимирской области              </w:t>
      </w:r>
      <w:r w:rsidR="00E4338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«__» _________ 20</w:t>
      </w:r>
      <w:r w:rsidR="008B200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E02BD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8B200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да</w:t>
      </w:r>
    </w:p>
    <w:p w:rsidR="00E20A81" w:rsidRDefault="00E4338B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55556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555566"/>
          <w:sz w:val="24"/>
          <w:szCs w:val="24"/>
          <w:lang w:eastAsia="ru-RU"/>
        </w:rPr>
        <w:t xml:space="preserve">  </w:t>
      </w:r>
    </w:p>
    <w:p w:rsidR="00E4338B" w:rsidRPr="00957D3F" w:rsidRDefault="00E4338B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555566"/>
          <w:sz w:val="24"/>
          <w:szCs w:val="24"/>
          <w:lang w:eastAsia="ru-RU"/>
        </w:rPr>
      </w:pPr>
    </w:p>
    <w:p w:rsidR="00E20A81" w:rsidRPr="00957D3F" w:rsidRDefault="00E20A81" w:rsidP="004C15DF">
      <w:pPr>
        <w:pStyle w:val="a4"/>
        <w:tabs>
          <w:tab w:val="left" w:pos="0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7D3F"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администрации Киржачского </w:t>
      </w:r>
      <w:r w:rsidR="00D210FE">
        <w:rPr>
          <w:rFonts w:ascii="Times New Roman" w:hAnsi="Times New Roman"/>
          <w:sz w:val="24"/>
          <w:szCs w:val="24"/>
        </w:rPr>
        <w:t>муниципального округа</w:t>
      </w:r>
      <w:r w:rsidRPr="00957D3F">
        <w:rPr>
          <w:rFonts w:ascii="Times New Roman" w:hAnsi="Times New Roman"/>
          <w:sz w:val="24"/>
          <w:szCs w:val="24"/>
        </w:rPr>
        <w:t xml:space="preserve"> Владимирской области, в лице </w:t>
      </w:r>
      <w:r w:rsidR="00D210FE">
        <w:rPr>
          <w:rFonts w:ascii="Times New Roman" w:hAnsi="Times New Roman"/>
          <w:sz w:val="24"/>
          <w:szCs w:val="24"/>
        </w:rPr>
        <w:t xml:space="preserve">временно исполняющего обязанности </w:t>
      </w:r>
      <w:r w:rsidRPr="00957D3F">
        <w:rPr>
          <w:rFonts w:ascii="Times New Roman" w:hAnsi="Times New Roman"/>
          <w:sz w:val="24"/>
          <w:szCs w:val="24"/>
        </w:rPr>
        <w:t xml:space="preserve">председателя комитета </w:t>
      </w:r>
      <w:proofErr w:type="spellStart"/>
      <w:r w:rsidR="00D210FE">
        <w:rPr>
          <w:rFonts w:ascii="Times New Roman" w:hAnsi="Times New Roman"/>
          <w:sz w:val="24"/>
          <w:szCs w:val="24"/>
        </w:rPr>
        <w:t>Феногеновой</w:t>
      </w:r>
      <w:proofErr w:type="spellEnd"/>
      <w:r w:rsidR="00D210FE">
        <w:rPr>
          <w:rFonts w:ascii="Times New Roman" w:hAnsi="Times New Roman"/>
          <w:sz w:val="24"/>
          <w:szCs w:val="24"/>
        </w:rPr>
        <w:t xml:space="preserve"> Ольги Владимировны</w:t>
      </w:r>
      <w:r w:rsidRPr="00957D3F">
        <w:rPr>
          <w:rFonts w:ascii="Times New Roman" w:hAnsi="Times New Roman"/>
          <w:sz w:val="24"/>
          <w:szCs w:val="24"/>
        </w:rPr>
        <w:t xml:space="preserve">, действующей на основании </w:t>
      </w:r>
      <w:r w:rsidR="004C15DF" w:rsidRPr="00957D3F">
        <w:rPr>
          <w:rFonts w:ascii="Times New Roman" w:hAnsi="Times New Roman"/>
          <w:sz w:val="24"/>
          <w:szCs w:val="24"/>
        </w:rPr>
        <w:t>П</w:t>
      </w:r>
      <w:r w:rsidR="003E0ECF" w:rsidRPr="00957D3F">
        <w:rPr>
          <w:rFonts w:ascii="Times New Roman" w:hAnsi="Times New Roman"/>
          <w:sz w:val="24"/>
          <w:szCs w:val="24"/>
        </w:rPr>
        <w:t>оложения</w:t>
      </w:r>
      <w:r w:rsidR="00E44DF4">
        <w:rPr>
          <w:rFonts w:ascii="Times New Roman" w:hAnsi="Times New Roman"/>
          <w:sz w:val="24"/>
          <w:szCs w:val="24"/>
        </w:rPr>
        <w:t>,</w:t>
      </w:r>
      <w:r w:rsidR="00E44DF4" w:rsidRPr="00E44DF4">
        <w:rPr>
          <w:rFonts w:ascii="Times New Roman" w:hAnsi="Times New Roman"/>
          <w:sz w:val="24"/>
          <w:szCs w:val="24"/>
        </w:rPr>
        <w:t xml:space="preserve"> </w:t>
      </w:r>
      <w:r w:rsidR="00E44DF4" w:rsidRPr="00957D3F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E44DF4">
        <w:rPr>
          <w:rFonts w:ascii="Times New Roman" w:hAnsi="Times New Roman"/>
          <w:sz w:val="24"/>
          <w:szCs w:val="24"/>
        </w:rPr>
        <w:t>ПРОДАВЕЦ</w:t>
      </w:r>
      <w:r w:rsidR="00E44DF4" w:rsidRPr="00957D3F">
        <w:rPr>
          <w:rFonts w:ascii="Times New Roman" w:hAnsi="Times New Roman"/>
          <w:sz w:val="24"/>
          <w:szCs w:val="24"/>
        </w:rPr>
        <w:t xml:space="preserve">, </w:t>
      </w:r>
      <w:r w:rsidR="006D6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60E">
        <w:rPr>
          <w:rFonts w:ascii="Times New Roman" w:hAnsi="Times New Roman"/>
          <w:sz w:val="24"/>
          <w:szCs w:val="24"/>
        </w:rPr>
        <w:t>и</w:t>
      </w:r>
      <w:r w:rsidR="000167B7">
        <w:rPr>
          <w:rFonts w:ascii="Times New Roman" w:hAnsi="Times New Roman"/>
          <w:sz w:val="24"/>
          <w:szCs w:val="24"/>
        </w:rPr>
        <w:t>_</w:t>
      </w:r>
      <w:r w:rsidR="00594FFF">
        <w:rPr>
          <w:rFonts w:ascii="Times New Roman" w:hAnsi="Times New Roman"/>
          <w:sz w:val="24"/>
          <w:szCs w:val="24"/>
        </w:rPr>
        <w:t>_______</w:t>
      </w:r>
      <w:r w:rsidR="000167B7">
        <w:rPr>
          <w:rFonts w:ascii="Times New Roman" w:hAnsi="Times New Roman"/>
          <w:sz w:val="24"/>
          <w:szCs w:val="24"/>
        </w:rPr>
        <w:t>__</w:t>
      </w:r>
      <w:proofErr w:type="spellEnd"/>
      <w:r w:rsidR="008B1B41" w:rsidRPr="00957D3F">
        <w:rPr>
          <w:rFonts w:ascii="Times New Roman" w:hAnsi="Times New Roman"/>
          <w:bCs/>
          <w:sz w:val="24"/>
          <w:szCs w:val="24"/>
        </w:rPr>
        <w:t>, именуем</w:t>
      </w:r>
      <w:r w:rsidR="00E44DF4">
        <w:rPr>
          <w:rFonts w:ascii="Times New Roman" w:hAnsi="Times New Roman"/>
          <w:bCs/>
          <w:sz w:val="24"/>
          <w:szCs w:val="24"/>
        </w:rPr>
        <w:t>ый</w:t>
      </w:r>
      <w:r w:rsidR="008B1B41" w:rsidRPr="00957D3F">
        <w:rPr>
          <w:rFonts w:ascii="Times New Roman" w:hAnsi="Times New Roman"/>
          <w:bCs/>
          <w:sz w:val="24"/>
          <w:szCs w:val="24"/>
        </w:rPr>
        <w:t xml:space="preserve"> в дальнейшем </w:t>
      </w:r>
      <w:r w:rsidR="00E44DF4">
        <w:rPr>
          <w:rFonts w:ascii="Times New Roman" w:hAnsi="Times New Roman"/>
          <w:bCs/>
          <w:sz w:val="24"/>
          <w:szCs w:val="24"/>
        </w:rPr>
        <w:t>ПОКУПАТЕЛЬ</w:t>
      </w:r>
      <w:r w:rsidR="008B1B41" w:rsidRPr="00957D3F">
        <w:rPr>
          <w:rFonts w:ascii="Times New Roman" w:hAnsi="Times New Roman"/>
          <w:bCs/>
          <w:sz w:val="24"/>
          <w:szCs w:val="24"/>
        </w:rPr>
        <w:t xml:space="preserve">, в </w:t>
      </w:r>
      <w:proofErr w:type="spellStart"/>
      <w:r w:rsidR="008B1B41" w:rsidRPr="00957D3F">
        <w:rPr>
          <w:rFonts w:ascii="Times New Roman" w:hAnsi="Times New Roman"/>
          <w:bCs/>
          <w:sz w:val="24"/>
          <w:szCs w:val="24"/>
        </w:rPr>
        <w:t>лице</w:t>
      </w:r>
      <w:r w:rsidR="000167B7">
        <w:rPr>
          <w:rFonts w:ascii="Times New Roman" w:hAnsi="Times New Roman"/>
          <w:spacing w:val="-1"/>
          <w:sz w:val="24"/>
          <w:szCs w:val="24"/>
        </w:rPr>
        <w:t>__</w:t>
      </w:r>
      <w:r w:rsidR="00594FFF">
        <w:rPr>
          <w:rFonts w:ascii="Times New Roman" w:hAnsi="Times New Roman"/>
          <w:spacing w:val="-1"/>
          <w:sz w:val="24"/>
          <w:szCs w:val="24"/>
        </w:rPr>
        <w:t>_______</w:t>
      </w:r>
      <w:r w:rsidR="000167B7">
        <w:rPr>
          <w:rFonts w:ascii="Times New Roman" w:hAnsi="Times New Roman"/>
          <w:spacing w:val="-1"/>
          <w:sz w:val="24"/>
          <w:szCs w:val="24"/>
        </w:rPr>
        <w:t>__</w:t>
      </w:r>
      <w:proofErr w:type="spellEnd"/>
      <w:r w:rsidR="008B1B41" w:rsidRPr="00957D3F">
        <w:rPr>
          <w:rFonts w:ascii="Times New Roman" w:hAnsi="Times New Roman"/>
          <w:bCs/>
          <w:sz w:val="24"/>
          <w:szCs w:val="24"/>
        </w:rPr>
        <w:t xml:space="preserve">, </w:t>
      </w:r>
      <w:r w:rsidRPr="00957D3F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совместно  именуемые  </w:t>
      </w:r>
      <w:r w:rsidR="00E44DF4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Pr="00957D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54888" w:rsidRPr="00E54888">
        <w:rPr>
          <w:rFonts w:ascii="Times New Roman" w:hAnsi="Times New Roman"/>
          <w:bCs/>
          <w:sz w:val="24"/>
          <w:szCs w:val="24"/>
        </w:rPr>
        <w:t>в соответствии с Федеральным законом от 21.12.2001 №178-ФЗ «О приватизации государственного и муниципального имущества», Положением о порядке управления и</w:t>
      </w:r>
      <w:proofErr w:type="gramEnd"/>
      <w:r w:rsidR="00E54888" w:rsidRPr="00E54888">
        <w:rPr>
          <w:rFonts w:ascii="Times New Roman" w:hAnsi="Times New Roman"/>
          <w:bCs/>
          <w:sz w:val="24"/>
          <w:szCs w:val="24"/>
        </w:rPr>
        <w:t xml:space="preserve"> распоряжения муниципальной собственностью Киржачского района, утвержденного решением </w:t>
      </w:r>
      <w:r w:rsidR="00E54888" w:rsidRPr="005266F2">
        <w:rPr>
          <w:rFonts w:ascii="Times New Roman" w:hAnsi="Times New Roman"/>
          <w:bCs/>
          <w:sz w:val="24"/>
          <w:szCs w:val="24"/>
        </w:rPr>
        <w:t xml:space="preserve">Совета народных депутатов </w:t>
      </w:r>
      <w:proofErr w:type="spellStart"/>
      <w:r w:rsidR="00E54888" w:rsidRPr="005266F2">
        <w:rPr>
          <w:rFonts w:ascii="Times New Roman" w:hAnsi="Times New Roman"/>
          <w:bCs/>
          <w:sz w:val="24"/>
          <w:szCs w:val="24"/>
        </w:rPr>
        <w:t>Киржачского</w:t>
      </w:r>
      <w:proofErr w:type="spellEnd"/>
      <w:r w:rsidR="00E54888" w:rsidRPr="005266F2">
        <w:rPr>
          <w:rFonts w:ascii="Times New Roman" w:hAnsi="Times New Roman"/>
          <w:bCs/>
          <w:sz w:val="24"/>
          <w:szCs w:val="24"/>
        </w:rPr>
        <w:t xml:space="preserve"> </w:t>
      </w:r>
      <w:r w:rsidR="005266F2" w:rsidRPr="005266F2">
        <w:rPr>
          <w:rFonts w:ascii="Times New Roman" w:hAnsi="Times New Roman"/>
          <w:bCs/>
          <w:sz w:val="24"/>
          <w:szCs w:val="24"/>
        </w:rPr>
        <w:t>муниципального округа Владимирской области от 25.12.2025 № 9</w:t>
      </w:r>
      <w:r w:rsidR="00E54888" w:rsidRPr="005266F2">
        <w:rPr>
          <w:rFonts w:ascii="Times New Roman" w:hAnsi="Times New Roman"/>
          <w:bCs/>
          <w:sz w:val="24"/>
          <w:szCs w:val="24"/>
        </w:rPr>
        <w:t>/90</w:t>
      </w:r>
      <w:r w:rsidR="00E54888" w:rsidRPr="00E54888">
        <w:rPr>
          <w:rFonts w:ascii="Times New Roman" w:hAnsi="Times New Roman"/>
          <w:bCs/>
          <w:sz w:val="24"/>
          <w:szCs w:val="24"/>
        </w:rPr>
        <w:t xml:space="preserve">, протоколом по итогам аукциона </w:t>
      </w:r>
      <w:proofErr w:type="gramStart"/>
      <w:r w:rsidR="00E54888" w:rsidRPr="00E54888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E54888" w:rsidRPr="00E54888">
        <w:rPr>
          <w:rFonts w:ascii="Times New Roman" w:hAnsi="Times New Roman"/>
          <w:bCs/>
          <w:sz w:val="24"/>
          <w:szCs w:val="24"/>
        </w:rPr>
        <w:t xml:space="preserve"> </w:t>
      </w:r>
      <w:r w:rsidR="00594FFF">
        <w:rPr>
          <w:rFonts w:ascii="Times New Roman" w:hAnsi="Times New Roman"/>
          <w:bCs/>
          <w:sz w:val="24"/>
          <w:szCs w:val="24"/>
        </w:rPr>
        <w:t>__________</w:t>
      </w:r>
      <w:r w:rsidR="00E4338B">
        <w:rPr>
          <w:rFonts w:ascii="Times New Roman" w:hAnsi="Times New Roman"/>
          <w:bCs/>
          <w:sz w:val="24"/>
          <w:szCs w:val="24"/>
        </w:rPr>
        <w:t xml:space="preserve"> </w:t>
      </w:r>
      <w:r w:rsidRPr="00957D3F">
        <w:rPr>
          <w:rFonts w:ascii="Times New Roman" w:eastAsia="Times New Roman" w:hAnsi="Times New Roman"/>
          <w:sz w:val="24"/>
          <w:szCs w:val="24"/>
          <w:lang w:eastAsia="ru-RU"/>
        </w:rPr>
        <w:t>заключили Договор  о  нижеследующем:</w:t>
      </w:r>
    </w:p>
    <w:p w:rsidR="00E20A81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5488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. Предмет договора</w:t>
      </w:r>
    </w:p>
    <w:p w:rsidR="00E4338B" w:rsidRPr="00E54888" w:rsidRDefault="00E4338B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2DB" w:rsidRPr="00594FFF" w:rsidRDefault="00E20A81" w:rsidP="00594FF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555566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color w:val="555566"/>
          <w:sz w:val="24"/>
          <w:szCs w:val="24"/>
          <w:bdr w:val="none" w:sz="0" w:space="0" w:color="auto" w:frame="1"/>
          <w:lang w:eastAsia="ru-RU"/>
        </w:rPr>
        <w:t xml:space="preserve">1.1. </w:t>
      </w:r>
      <w:r w:rsidR="008F6005" w:rsidRPr="00957D3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</w:t>
      </w:r>
      <w:r w:rsidR="001239B1" w:rsidRPr="00957D3F">
        <w:rPr>
          <w:rFonts w:ascii="Times New Roman" w:eastAsia="Times New Roman" w:hAnsi="Times New Roman"/>
          <w:sz w:val="24"/>
          <w:szCs w:val="24"/>
          <w:lang w:eastAsia="ru-RU"/>
        </w:rPr>
        <w:t>протокола об итогах аукциона</w:t>
      </w:r>
      <w:r w:rsidR="008F6005" w:rsidRPr="00957D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6005" w:rsidRPr="00957D3F">
        <w:rPr>
          <w:rFonts w:ascii="Times New Roman" w:hAnsi="Times New Roman"/>
          <w:sz w:val="24"/>
          <w:szCs w:val="24"/>
        </w:rPr>
        <w:t xml:space="preserve"> ПРОДАВЕЦ, обязуется передать в собственность за плату, а ПОКУПАТЕЛЬ обязуется принять и оплатить по цене и на условиях настоящего договора следующее имущество:  </w:t>
      </w:r>
      <w:r w:rsidR="00594FFF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C77E96" w:rsidRPr="00957D3F" w:rsidRDefault="00E20A81" w:rsidP="00E43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2. Указанн</w:t>
      </w:r>
      <w:r w:rsidR="004674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е</w:t>
      </w:r>
      <w:r w:rsidR="001672DB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п. 1.1. </w:t>
      </w:r>
      <w:r w:rsidR="0046748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="00DE4BB6" w:rsidRPr="0046748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ущество</w:t>
      </w:r>
      <w:proofErr w:type="gramStart"/>
      <w:r w:rsidR="00E4338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80ED2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инадлежит Продавцу на праве собственности, </w:t>
      </w:r>
      <w:r w:rsidR="006D66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что подтверждается </w:t>
      </w:r>
      <w:r w:rsidR="0046748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писью регистрации в Едином государственном реестре прав на недвижимое имущество и сделок с ним: </w:t>
      </w:r>
      <w:r w:rsidR="00594FF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</w:t>
      </w:r>
    </w:p>
    <w:p w:rsidR="00E20A81" w:rsidRPr="00957D3F" w:rsidRDefault="00E20A81" w:rsidP="005838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FC1C76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3C4AA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E44DF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Ь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довлетворен качественным и количественным состоянием получаемого </w:t>
      </w:r>
      <w:r w:rsidR="001672DB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ъект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с которым ознакомлен путем осмотра, претензий не имеет.</w:t>
      </w:r>
    </w:p>
    <w:p w:rsidR="00E20A81" w:rsidRDefault="00E20A81" w:rsidP="005838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.</w:t>
      </w:r>
      <w:r w:rsidR="00FC1C76"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E44D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ДАВЕЦ</w:t>
      </w:r>
      <w:r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арантирует, что до совершения настоящего договора указанн</w:t>
      </w:r>
      <w:r w:rsidR="0046748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е</w:t>
      </w:r>
      <w:r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п. 1.1. </w:t>
      </w:r>
      <w:r w:rsidR="004674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о</w:t>
      </w:r>
      <w:r w:rsidR="00E4338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е продан</w:t>
      </w:r>
      <w:r w:rsidR="0046748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не заложен</w:t>
      </w:r>
      <w:r w:rsidR="0046748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в споре и под арестом (запрещением) не состоит, свобод</w:t>
      </w:r>
      <w:r w:rsidR="00DD28F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о</w:t>
      </w:r>
      <w:r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любых прав третьих лиц.</w:t>
      </w:r>
    </w:p>
    <w:p w:rsidR="0046748D" w:rsidRPr="00957D3F" w:rsidRDefault="0046748D" w:rsidP="005838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E20A81" w:rsidRPr="00957D3F" w:rsidRDefault="005A1081" w:rsidP="004C15DF">
      <w:pPr>
        <w:shd w:val="clear" w:color="auto" w:fill="FFFFFF"/>
        <w:spacing w:after="0" w:line="240" w:lineRule="auto"/>
        <w:ind w:left="360" w:firstLine="567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="00E20A81" w:rsidRPr="00957D3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тоимость и порядок оплаты</w:t>
      </w:r>
    </w:p>
    <w:p w:rsidR="00682C13" w:rsidRPr="00957D3F" w:rsidRDefault="00682C13" w:rsidP="004C15DF">
      <w:pPr>
        <w:shd w:val="clear" w:color="auto" w:fill="FFFFFF"/>
        <w:spacing w:after="0" w:line="240" w:lineRule="auto"/>
        <w:ind w:left="360"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2DB" w:rsidRDefault="008F6005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1. Стоимость</w:t>
      </w:r>
      <w:r w:rsidR="0046748D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мущества,</w:t>
      </w:r>
      <w:r w:rsidR="00E20A81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казанного в п. 1.1. настоящего Договора </w:t>
      </w:r>
      <w:r w:rsidR="001672DB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 протоколом об итогах </w:t>
      </w:r>
      <w:r w:rsidR="00A15DA9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аукциона </w:t>
      </w:r>
      <w:r w:rsidR="001672DB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ставляет ____________________ (</w:t>
      </w:r>
      <w:r w:rsidR="00E065A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 учетом</w:t>
      </w:r>
      <w:r w:rsidR="001672DB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ДС)</w:t>
      </w:r>
      <w:r w:rsidR="0046748D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20A81" w:rsidRPr="00C13065" w:rsidRDefault="008F6005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2</w:t>
      </w:r>
      <w:r w:rsidR="00E20A81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Стоимость </w:t>
      </w:r>
      <w:r w:rsidR="009965E8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мущества</w:t>
      </w:r>
      <w:r w:rsidR="00E20A81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указанн</w:t>
      </w:r>
      <w:r w:rsidR="001672DB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я</w:t>
      </w:r>
      <w:r w:rsidR="00E20A81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п. 2.</w:t>
      </w:r>
      <w:r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</w:t>
      </w:r>
      <w:r w:rsidR="00E20A81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стоящего Договора, является фиксированной и изменению не подлежит.</w:t>
      </w:r>
    </w:p>
    <w:p w:rsidR="000177E1" w:rsidRPr="00C13065" w:rsidRDefault="005A10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3</w:t>
      </w:r>
      <w:r w:rsidR="00E20A81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6A352F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</w:t>
      </w:r>
      <w:r w:rsidR="006A6401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етом ранее оплаченного задатка в размере</w:t>
      </w:r>
      <w:r w:rsidR="006A352F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________</w:t>
      </w:r>
      <w:proofErr w:type="gramStart"/>
      <w:r w:rsidR="006A6401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594FF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A352F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умма за </w:t>
      </w:r>
      <w:r w:rsidR="009965E8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мущество</w:t>
      </w:r>
      <w:r w:rsidR="006A352F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указанн</w:t>
      </w:r>
      <w:r w:rsidR="009965E8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е</w:t>
      </w:r>
      <w:r w:rsidR="006A352F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п.1.1.настоящего Договора, в размере </w:t>
      </w:r>
      <w:proofErr w:type="spellStart"/>
      <w:r w:rsidR="006A352F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________________вносится</w:t>
      </w:r>
      <w:proofErr w:type="spellEnd"/>
      <w:r w:rsidR="006A352F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44DF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КУПАТЕЛЕМ</w:t>
      </w:r>
      <w:r w:rsidR="00035093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A15DA9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 расчетный счет Продавца до подписания акта приема-передачи </w:t>
      </w:r>
      <w:r w:rsidR="009965E8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мущества</w:t>
      </w:r>
      <w:r w:rsidR="005D086B" w:rsidRPr="00C1306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20A81" w:rsidRPr="00957D3F" w:rsidRDefault="005A10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4</w:t>
      </w:r>
      <w:r w:rsidR="00E20A81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НДС уплачивается </w:t>
      </w:r>
      <w:r w:rsidR="00E44DF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ЕМ</w:t>
      </w:r>
      <w:r w:rsidR="000167B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="00E44DF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ЦОМ</w:t>
      </w:r>
      <w:r w:rsidR="000167B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E20A81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амостоятельно в предусмотренных действующим законодательством случаях.</w:t>
      </w:r>
    </w:p>
    <w:p w:rsidR="0076097A" w:rsidRDefault="005A1081" w:rsidP="00DD28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5</w:t>
      </w:r>
      <w:r w:rsidR="00E20A81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Платеж Покупателем осуществляется путем перечисления денежных сре</w:t>
      </w:r>
      <w:proofErr w:type="gramStart"/>
      <w:r w:rsidR="00E20A81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ств в р</w:t>
      </w:r>
      <w:proofErr w:type="gramEnd"/>
      <w:r w:rsidR="00E20A81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блях на </w:t>
      </w:r>
      <w:r w:rsidR="00E20A81" w:rsidRPr="007609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ледующий  расчетный счет Продавца:</w:t>
      </w:r>
      <w:r w:rsidR="00E20A81" w:rsidRPr="008B2006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6097A" w:rsidRPr="0076097A" w:rsidRDefault="0076097A" w:rsidP="00760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7A"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администрации Киржачского </w:t>
      </w:r>
      <w:r w:rsidR="00D210FE">
        <w:rPr>
          <w:rFonts w:ascii="Times New Roman" w:hAnsi="Times New Roman"/>
          <w:sz w:val="24"/>
          <w:szCs w:val="24"/>
        </w:rPr>
        <w:t>муниципального округа</w:t>
      </w:r>
      <w:r w:rsidRPr="0076097A">
        <w:rPr>
          <w:rFonts w:ascii="Times New Roman" w:hAnsi="Times New Roman"/>
          <w:sz w:val="24"/>
          <w:szCs w:val="24"/>
        </w:rPr>
        <w:t xml:space="preserve">  Владимирской области     </w:t>
      </w:r>
    </w:p>
    <w:p w:rsidR="00D56654" w:rsidRPr="00D56654" w:rsidRDefault="00D56654" w:rsidP="00D566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6654">
        <w:rPr>
          <w:rFonts w:ascii="Times New Roman" w:hAnsi="Times New Roman"/>
          <w:sz w:val="24"/>
          <w:szCs w:val="24"/>
        </w:rPr>
        <w:t>ИНН 3300028394, КПП 330001001,  ОКТМО 17530000</w:t>
      </w:r>
    </w:p>
    <w:p w:rsidR="00D56654" w:rsidRDefault="00D56654" w:rsidP="00D566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6654">
        <w:rPr>
          <w:rFonts w:ascii="Times New Roman" w:hAnsi="Times New Roman"/>
          <w:sz w:val="24"/>
          <w:szCs w:val="24"/>
        </w:rPr>
        <w:t xml:space="preserve">УФК по Владимирской области (КУМИ АДМИНИСТРАЦИИ КИРЖАЧСКОГО ОКРУГА) </w:t>
      </w:r>
    </w:p>
    <w:p w:rsidR="00D56654" w:rsidRPr="00D56654" w:rsidRDefault="00D56654" w:rsidP="00D566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56654">
        <w:rPr>
          <w:rFonts w:ascii="Times New Roman" w:hAnsi="Times New Roman"/>
          <w:sz w:val="24"/>
          <w:szCs w:val="24"/>
        </w:rPr>
        <w:t>л</w:t>
      </w:r>
      <w:proofErr w:type="gramEnd"/>
      <w:r w:rsidRPr="00D56654">
        <w:rPr>
          <w:rFonts w:ascii="Times New Roman" w:hAnsi="Times New Roman"/>
          <w:sz w:val="24"/>
          <w:szCs w:val="24"/>
        </w:rPr>
        <w:t>/с 04283ИJ3Ц40</w:t>
      </w:r>
    </w:p>
    <w:p w:rsidR="00D56654" w:rsidRPr="00D56654" w:rsidRDefault="00D56654" w:rsidP="00D566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56654">
        <w:rPr>
          <w:rFonts w:ascii="Times New Roman" w:hAnsi="Times New Roman"/>
          <w:sz w:val="24"/>
          <w:szCs w:val="24"/>
        </w:rPr>
        <w:t>Р</w:t>
      </w:r>
      <w:proofErr w:type="gramEnd"/>
      <w:r w:rsidRPr="00D56654">
        <w:rPr>
          <w:rFonts w:ascii="Times New Roman" w:hAnsi="Times New Roman"/>
          <w:sz w:val="24"/>
          <w:szCs w:val="24"/>
        </w:rPr>
        <w:t xml:space="preserve">/с     03100643000000012800 </w:t>
      </w:r>
    </w:p>
    <w:p w:rsidR="00D56654" w:rsidRPr="00D56654" w:rsidRDefault="00D56654" w:rsidP="00D566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6654">
        <w:rPr>
          <w:rFonts w:ascii="Times New Roman" w:hAnsi="Times New Roman"/>
          <w:sz w:val="24"/>
          <w:szCs w:val="24"/>
        </w:rPr>
        <w:t>ОКЦ № 1 ВВГУ Банка России//УФК по Владимирской области, г</w:t>
      </w:r>
      <w:proofErr w:type="gramStart"/>
      <w:r w:rsidRPr="00D56654">
        <w:rPr>
          <w:rFonts w:ascii="Times New Roman" w:hAnsi="Times New Roman"/>
          <w:sz w:val="24"/>
          <w:szCs w:val="24"/>
        </w:rPr>
        <w:t>.В</w:t>
      </w:r>
      <w:proofErr w:type="gramEnd"/>
      <w:r w:rsidRPr="00D56654">
        <w:rPr>
          <w:rFonts w:ascii="Times New Roman" w:hAnsi="Times New Roman"/>
          <w:sz w:val="24"/>
          <w:szCs w:val="24"/>
        </w:rPr>
        <w:t>ладимир</w:t>
      </w:r>
    </w:p>
    <w:p w:rsidR="00D56654" w:rsidRPr="00D56654" w:rsidRDefault="00D56654" w:rsidP="00D566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6654">
        <w:rPr>
          <w:rFonts w:ascii="Times New Roman" w:hAnsi="Times New Roman"/>
          <w:sz w:val="24"/>
          <w:szCs w:val="24"/>
        </w:rPr>
        <w:t>БИК 042202111</w:t>
      </w:r>
    </w:p>
    <w:p w:rsidR="00D56654" w:rsidRPr="00D56654" w:rsidRDefault="00D56654" w:rsidP="00D566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6654">
        <w:rPr>
          <w:rFonts w:ascii="Times New Roman" w:hAnsi="Times New Roman"/>
          <w:sz w:val="24"/>
          <w:szCs w:val="24"/>
        </w:rPr>
        <w:t xml:space="preserve"> Единый казначейский счет 40102810645370000111</w:t>
      </w:r>
    </w:p>
    <w:p w:rsidR="00D56654" w:rsidRPr="00D56654" w:rsidRDefault="00D56654" w:rsidP="00D5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654">
        <w:rPr>
          <w:rFonts w:ascii="Times New Roman" w:hAnsi="Times New Roman"/>
          <w:color w:val="000000"/>
          <w:sz w:val="24"/>
          <w:szCs w:val="24"/>
        </w:rPr>
        <w:t>КБК 727 114 0204314 0000 410</w:t>
      </w:r>
    </w:p>
    <w:p w:rsidR="0076097A" w:rsidRPr="0076097A" w:rsidRDefault="0076097A" w:rsidP="007609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0A81" w:rsidRPr="00957D3F" w:rsidRDefault="00E20A81" w:rsidP="000E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97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назначении платежа указывается: </w:t>
      </w:r>
      <w:proofErr w:type="gramStart"/>
      <w:r w:rsidRPr="0076097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«Оплата согласно Договор</w:t>
      </w:r>
      <w:r w:rsidR="00B94DB3" w:rsidRPr="0076097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</w:t>
      </w:r>
      <w:r w:rsidRPr="0076097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упли-продажи №</w:t>
      </w:r>
      <w:proofErr w:type="spellStart"/>
      <w:r w:rsidR="001672DB" w:rsidRPr="0076097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_____</w:t>
      </w:r>
      <w:r w:rsidRPr="0076097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т</w:t>
      </w:r>
      <w:proofErr w:type="spellEnd"/>
      <w:r w:rsidRPr="0076097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«___»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 _____  20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B739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да)».</w:t>
      </w:r>
      <w:proofErr w:type="gramEnd"/>
    </w:p>
    <w:p w:rsidR="00E20A81" w:rsidRPr="00957D3F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2.7. Обязательства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Я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оплате </w:t>
      </w:r>
      <w:r w:rsidR="00B94DB3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ной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оимости 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а</w:t>
      </w:r>
      <w:r w:rsidR="00B94DB3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Договору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читаются выполненными с </w:t>
      </w:r>
      <w:r w:rsidR="001672DB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аты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ступления денежных средств в </w:t>
      </w:r>
      <w:r w:rsidR="001672DB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умме </w:t>
      </w:r>
      <w:proofErr w:type="spellStart"/>
      <w:r w:rsidR="001672DB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proofErr w:type="spellEnd"/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четный счет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Ц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F84737" w:rsidRPr="00957D3F" w:rsidRDefault="00F84737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0A81" w:rsidRDefault="00E20A81" w:rsidP="00200AE1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ередача имущества</w:t>
      </w:r>
    </w:p>
    <w:p w:rsidR="00E4338B" w:rsidRPr="00957D3F" w:rsidRDefault="00E4338B" w:rsidP="00200AE1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0A81" w:rsidRPr="00957D3F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1. Передача 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ЦОМ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ринятие его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ЕМ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ются по подписываемому Сторонами акту приема-передачи (Приложение), который  является неотъемлемой частью настоящего Договора.</w:t>
      </w:r>
    </w:p>
    <w:p w:rsidR="00E20A81" w:rsidRPr="00957D3F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2. 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ЕЦ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читается выполнившим свои обязательства по настоящему Договору с момента фактической передачи 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а</w:t>
      </w:r>
      <w:r w:rsidR="002F40A7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Ю</w:t>
      </w:r>
      <w:r w:rsidR="001B3BE7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гласно подписанн</w:t>
      </w:r>
      <w:r w:rsidR="00E4716E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му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кт</w:t>
      </w:r>
      <w:r w:rsidR="00E4716E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ема-передачи.</w:t>
      </w:r>
    </w:p>
    <w:p w:rsidR="00E20A81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.  Риск порчи, утраты и гибели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муществ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ереходит на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Я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67F0C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 даты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писания акта приема-передачи </w:t>
      </w:r>
      <w:r w:rsidR="00B3162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ъект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965E8" w:rsidRPr="00957D3F" w:rsidRDefault="009965E8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0A81" w:rsidRDefault="00E20A81" w:rsidP="00200AE1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Права и обязанности сторон</w:t>
      </w:r>
    </w:p>
    <w:p w:rsidR="00E4338B" w:rsidRPr="00957D3F" w:rsidRDefault="00E4338B" w:rsidP="00200AE1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0A81" w:rsidRPr="00957D3F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 Стороны договорились считать существенными условиями настоящего Договора следующие обязанности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Ц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E20A81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1. Передать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Ю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о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акту приема-передачи в течение 5 (</w:t>
      </w:r>
      <w:r w:rsidR="00C56336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ти) рабочих дней </w:t>
      </w:r>
      <w:r w:rsidR="0067474B"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 дня поступления суммы по Договору на расчетный счет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ЦА</w:t>
      </w: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20A81" w:rsidRPr="009C3C22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7609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В соответствии с настоящим Договором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ЕЦ</w:t>
      </w:r>
      <w:r w:rsidR="009965E8"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еет право:</w:t>
      </w:r>
    </w:p>
    <w:p w:rsidR="00E20A81" w:rsidRPr="009C3C22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7609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На получение стоимости </w:t>
      </w:r>
      <w:r w:rsidR="009965E8"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а</w:t>
      </w: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порядке, </w:t>
      </w:r>
      <w:r w:rsidR="001B3BE7"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роки и размере, установленные  настоящим Договором;</w:t>
      </w:r>
    </w:p>
    <w:p w:rsidR="00E20A81" w:rsidRPr="009C3C22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7609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2. Обращаться в суд за защитой нарушенных прав и интересов</w:t>
      </w:r>
      <w:r w:rsidR="00267F0C"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Договору</w:t>
      </w: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20A81" w:rsidRPr="00957D3F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7609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ТОРОНЫ</w:t>
      </w:r>
      <w:r w:rsidRPr="009C3C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говорились считать существенными условиями настоящего Договор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едующие обязанности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Я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E20A81" w:rsidRPr="00957D3F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7609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</w:t>
      </w:r>
      <w:proofErr w:type="gramStart"/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латить стоимость 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а</w:t>
      </w:r>
      <w:proofErr w:type="gramEnd"/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порядке, в сроки и размере, установленные  настоящим Договором.</w:t>
      </w:r>
    </w:p>
    <w:p w:rsidR="00E20A81" w:rsidRPr="00957D3F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7609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2. Принять 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о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Ц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акту приема-передачи в течение 5 (</w:t>
      </w:r>
      <w:r w:rsidR="00267F0C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ти) рабочих дней.</w:t>
      </w:r>
    </w:p>
    <w:p w:rsidR="00E20A81" w:rsidRPr="00865108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651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7609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8651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A81216" w:rsidRPr="008651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8651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 Осуществить государственную регистрацию перехода права собственности на </w:t>
      </w:r>
      <w:r w:rsidR="009965E8" w:rsidRPr="008651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о</w:t>
      </w:r>
      <w:r w:rsidRPr="008651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 свой счет.</w:t>
      </w:r>
    </w:p>
    <w:p w:rsidR="00E20A81" w:rsidRPr="00957D3F" w:rsidRDefault="00E20A81" w:rsidP="00200A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7609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  В соот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етствии с настоящим договором ПОКУПАТЕЛЬ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меет право:</w:t>
      </w:r>
    </w:p>
    <w:p w:rsidR="00E20A81" w:rsidRPr="00957D3F" w:rsidRDefault="00E20A81" w:rsidP="009965E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76097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</w:t>
      </w:r>
      <w:r w:rsidR="00481432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течение 5 (</w:t>
      </w:r>
      <w:r w:rsidR="00267F0C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481432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ти) рабочих дней </w:t>
      </w:r>
      <w:r w:rsidR="0067474B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 дня поступления суммы по Договору на расчетный счет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ЦА</w:t>
      </w:r>
      <w:r w:rsidR="0067474B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ребовать от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Ц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ередачу его по акту приема-передачи.</w:t>
      </w:r>
    </w:p>
    <w:p w:rsidR="00E4338B" w:rsidRDefault="00E4338B" w:rsidP="009965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16FDD" w:rsidRPr="00957D3F" w:rsidRDefault="00E20A81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Требования по содержанию и использованию </w:t>
      </w:r>
    </w:p>
    <w:p w:rsidR="00E20A81" w:rsidRDefault="009965E8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мущества</w:t>
      </w:r>
      <w:r w:rsidR="00E20A81" w:rsidRPr="00957D3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4338B" w:rsidRPr="00957D3F" w:rsidRDefault="00E4338B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0A81" w:rsidRPr="00957D3F" w:rsidRDefault="00E20A81" w:rsidP="0020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555566"/>
          <w:sz w:val="24"/>
          <w:szCs w:val="24"/>
          <w:bdr w:val="none" w:sz="0" w:space="0" w:color="auto" w:frame="1"/>
          <w:lang w:eastAsia="ru-RU"/>
        </w:rPr>
        <w:t xml:space="preserve">5.1. </w:t>
      </w:r>
      <w:r w:rsidR="006E0E6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КУПАТЕЛЬ</w:t>
      </w:r>
      <w:r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язуется 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уществлять расходы на </w:t>
      </w:r>
      <w:r w:rsidR="00ED230F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го содержание,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держание его в надлежащем техническом, санитарном и противопожарном состоянии</w:t>
      </w:r>
      <w:r w:rsidR="00A81216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4338B" w:rsidRDefault="00E4338B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0A81" w:rsidRDefault="00E20A81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Право собственности</w:t>
      </w:r>
    </w:p>
    <w:p w:rsidR="00E4338B" w:rsidRPr="00957D3F" w:rsidRDefault="00E4338B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0A81" w:rsidRPr="00957D3F" w:rsidRDefault="00E20A81" w:rsidP="0020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.1. Право собственности на 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о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зникает у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Я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в соответствии со ст.551 Гражданского Кодекса Российской Федерации с момента государственной регистрации перехода права собственности на 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мущество </w:t>
      </w:r>
      <w:r w:rsidR="009952C4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правлени</w:t>
      </w:r>
      <w:r w:rsidR="009952C4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едеральной службы государственной регистрации, кадастра и картографии по </w:t>
      </w:r>
      <w:r w:rsidR="009952C4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ладимирской области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4338B" w:rsidRDefault="00E4338B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0A81" w:rsidRDefault="00E20A81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Ответственность сторон</w:t>
      </w:r>
    </w:p>
    <w:p w:rsidR="00E4338B" w:rsidRPr="00957D3F" w:rsidRDefault="00E4338B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7D3F" w:rsidRDefault="00E20A81" w:rsidP="0020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7.1. За несвоевременную оплату 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ЕМ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ЕЦ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праве  начислить пени в размере 1/300 (Одной трехсотой) </w:t>
      </w:r>
      <w:r w:rsidR="0015427A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тной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авки Центрального Банка России </w:t>
      </w:r>
      <w:r w:rsidR="0015427A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дату просрочки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 каждый день просрочки.</w:t>
      </w:r>
    </w:p>
    <w:p w:rsidR="00E20A81" w:rsidRPr="00957D3F" w:rsidRDefault="00E20A81" w:rsidP="0020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7.2. За несоблюдение сроков передачи </w:t>
      </w:r>
      <w:r w:rsidR="009965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мущества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ДАВЦОМ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КУПАТЕЛЬ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2645C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праве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изв</w:t>
      </w:r>
      <w:r w:rsidR="0022645C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сти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числение пени в размере 1/300 (Одной трехсотой) </w:t>
      </w:r>
      <w:r w:rsidR="0015427A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тной 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тавки Центрального Банка России</w:t>
      </w:r>
      <w:r w:rsidR="0015427A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дату просрочки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 каждый день просрочки.</w:t>
      </w:r>
    </w:p>
    <w:p w:rsidR="00C13065" w:rsidRPr="00C13065" w:rsidRDefault="00E20A81" w:rsidP="0020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7.3. В иных случаях нарушения настоящего договора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ТОРОНЫ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сут ответственность в соответствии с действующим законодательством.</w:t>
      </w:r>
    </w:p>
    <w:p w:rsidR="00957D3F" w:rsidRDefault="00957D3F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0A81" w:rsidRDefault="00E20A81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Срок действия договора</w:t>
      </w:r>
    </w:p>
    <w:p w:rsidR="00E20A81" w:rsidRPr="00957D3F" w:rsidRDefault="00E20A81" w:rsidP="0020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.1. Настоящий договор вступает в силу с</w:t>
      </w:r>
      <w:r w:rsidR="00724CC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 дня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го подписания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торонами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D77E65" w:rsidRPr="00957D3F" w:rsidRDefault="00E20A81" w:rsidP="0020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8.2. </w:t>
      </w:r>
      <w:proofErr w:type="gramStart"/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ет быть расторгнут</w:t>
      </w:r>
      <w:r w:rsidR="00682C13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лучаях</w:t>
      </w:r>
      <w:r w:rsidR="00D77E65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редусмотренных действующим законодательством.</w:t>
      </w:r>
    </w:p>
    <w:p w:rsidR="00E20A81" w:rsidRDefault="00E20A81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. Прочие условия</w:t>
      </w:r>
    </w:p>
    <w:p w:rsidR="00E4338B" w:rsidRPr="00957D3F" w:rsidRDefault="00E4338B" w:rsidP="0020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0A81" w:rsidRPr="00957D3F" w:rsidRDefault="00E20A81" w:rsidP="0020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9.</w:t>
      </w:r>
      <w:r w:rsidR="00EE4D7C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Отношения Сторон, не урегулированные  настоящим  Договором, регулируются действующим законодательством.</w:t>
      </w:r>
    </w:p>
    <w:p w:rsidR="00E20A81" w:rsidRPr="00957D3F" w:rsidRDefault="00E20A81" w:rsidP="0020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9.</w:t>
      </w:r>
      <w:r w:rsidR="00EE4D7C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  Содержание статей 178, 179, 450, 550, 554, 555, 556, параграфов 1, 7 главы 30 Гражданского Кодекса Российской Федерации сторонами понятно.</w:t>
      </w:r>
    </w:p>
    <w:p w:rsidR="00E20A81" w:rsidRPr="00957D3F" w:rsidRDefault="00E20A81" w:rsidP="0020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9.</w:t>
      </w:r>
      <w:r w:rsidR="00EE4D7C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20A81" w:rsidRPr="00957D3F" w:rsidRDefault="00E20A81" w:rsidP="007934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9.</w:t>
      </w:r>
      <w:r w:rsidR="00EE4D7C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Настоящий Договор составлен в 3-х подлинных экземплярах, один из которых хранится в Управлени</w:t>
      </w:r>
      <w:r w:rsidR="0009028B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едеральной  службы государственной регистрации, кадастра и картографии по </w:t>
      </w:r>
      <w:r w:rsidR="0009028B"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ладимирской области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и по одному – у каждой из </w:t>
      </w:r>
      <w:r w:rsidR="006E0E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ТОРОН</w:t>
      </w:r>
      <w:r w:rsidRPr="00957D3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4338B" w:rsidRDefault="00E4338B" w:rsidP="00200AE1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spacing w:val="-2"/>
          <w:sz w:val="24"/>
          <w:szCs w:val="24"/>
          <w:bdr w:val="none" w:sz="0" w:space="0" w:color="auto" w:frame="1"/>
          <w:lang w:eastAsia="ru-RU"/>
        </w:rPr>
      </w:pPr>
    </w:p>
    <w:p w:rsidR="00E20A81" w:rsidRDefault="00E20A81" w:rsidP="00200AE1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bCs/>
          <w:spacing w:val="-2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b/>
          <w:bCs/>
          <w:spacing w:val="-2"/>
          <w:sz w:val="24"/>
          <w:szCs w:val="24"/>
          <w:bdr w:val="none" w:sz="0" w:space="0" w:color="auto" w:frame="1"/>
          <w:lang w:eastAsia="ru-RU"/>
        </w:rPr>
        <w:t>1</w:t>
      </w:r>
      <w:r w:rsidR="00ED3F24" w:rsidRPr="00957D3F">
        <w:rPr>
          <w:rFonts w:ascii="Times New Roman" w:eastAsia="Times New Roman" w:hAnsi="Times New Roman"/>
          <w:b/>
          <w:bCs/>
          <w:spacing w:val="-2"/>
          <w:sz w:val="24"/>
          <w:szCs w:val="24"/>
          <w:bdr w:val="none" w:sz="0" w:space="0" w:color="auto" w:frame="1"/>
          <w:lang w:eastAsia="ru-RU"/>
        </w:rPr>
        <w:t>0</w:t>
      </w:r>
      <w:r w:rsidRPr="00957D3F">
        <w:rPr>
          <w:rFonts w:ascii="Times New Roman" w:eastAsia="Times New Roman" w:hAnsi="Times New Roman"/>
          <w:b/>
          <w:bCs/>
          <w:spacing w:val="-2"/>
          <w:sz w:val="24"/>
          <w:szCs w:val="24"/>
          <w:bdr w:val="none" w:sz="0" w:space="0" w:color="auto" w:frame="1"/>
          <w:lang w:eastAsia="ru-RU"/>
        </w:rPr>
        <w:t>. Приложения к договору</w:t>
      </w:r>
    </w:p>
    <w:p w:rsidR="00E4338B" w:rsidRPr="00957D3F" w:rsidRDefault="00E4338B" w:rsidP="00200AE1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38B" w:rsidRPr="000167B7" w:rsidRDefault="002E7A28" w:rsidP="000167B7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ложение </w:t>
      </w:r>
      <w:r w:rsidR="00E20A81" w:rsidRPr="00957D3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– Акт приема-передачи имущ</w:t>
      </w:r>
      <w:r w:rsidR="000167B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ства.</w:t>
      </w:r>
    </w:p>
    <w:p w:rsidR="00E4338B" w:rsidRDefault="00E4338B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20A81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57D3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075258" w:rsidRPr="00957D3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957D3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 Юридические адреса, реквизиты, подписи сторон:</w:t>
      </w:r>
    </w:p>
    <w:p w:rsidR="00D02324" w:rsidRPr="00957D3F" w:rsidRDefault="00D02324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210"/>
      </w:tblGrid>
      <w:tr w:rsidR="00063F3B" w:rsidRPr="00A20B1D" w:rsidTr="00200AE1">
        <w:trPr>
          <w:trHeight w:val="5258"/>
        </w:trPr>
        <w:tc>
          <w:tcPr>
            <w:tcW w:w="4928" w:type="dxa"/>
          </w:tcPr>
          <w:p w:rsidR="00865108" w:rsidRPr="00D56654" w:rsidRDefault="00865108" w:rsidP="00D5665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bookmarkStart w:id="1" w:name="Реквизиты_Заказчика"/>
            <w:r w:rsidRPr="00D56654">
              <w:rPr>
                <w:rFonts w:ascii="Times New Roman" w:hAnsi="Times New Roman"/>
                <w:spacing w:val="-2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D56654">
              <w:rPr>
                <w:rFonts w:ascii="Times New Roman" w:hAnsi="Times New Roman"/>
                <w:spacing w:val="-2"/>
              </w:rPr>
              <w:t>Киржачского</w:t>
            </w:r>
            <w:proofErr w:type="spellEnd"/>
            <w:r w:rsidRPr="00D56654">
              <w:rPr>
                <w:rFonts w:ascii="Times New Roman" w:hAnsi="Times New Roman"/>
                <w:spacing w:val="-2"/>
              </w:rPr>
              <w:t xml:space="preserve"> </w:t>
            </w:r>
            <w:r w:rsidR="005266F2" w:rsidRPr="00D56654">
              <w:rPr>
                <w:rFonts w:ascii="Times New Roman" w:hAnsi="Times New Roman"/>
                <w:spacing w:val="-2"/>
              </w:rPr>
              <w:t>муниципального округа</w:t>
            </w:r>
            <w:r w:rsidRPr="00D56654">
              <w:rPr>
                <w:rFonts w:ascii="Times New Roman" w:hAnsi="Times New Roman"/>
                <w:spacing w:val="-2"/>
              </w:rPr>
              <w:t xml:space="preserve"> Владимирской области</w:t>
            </w:r>
          </w:p>
          <w:p w:rsidR="00865108" w:rsidRPr="00D56654" w:rsidRDefault="00865108" w:rsidP="00D56654">
            <w:pPr>
              <w:pStyle w:val="ac"/>
              <w:jc w:val="center"/>
              <w:rPr>
                <w:sz w:val="22"/>
                <w:szCs w:val="22"/>
              </w:rPr>
            </w:pPr>
            <w:r w:rsidRPr="00D56654">
              <w:rPr>
                <w:sz w:val="22"/>
                <w:szCs w:val="22"/>
              </w:rPr>
              <w:t>Тел./факс: 8 (49237) 2-31-47, 2-26-58</w:t>
            </w:r>
          </w:p>
          <w:p w:rsidR="00865108" w:rsidRPr="00D56654" w:rsidRDefault="00865108" w:rsidP="00D5665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56654">
              <w:rPr>
                <w:rFonts w:ascii="Times New Roman" w:hAnsi="Times New Roman"/>
                <w:spacing w:val="-2"/>
                <w:lang w:val="en-US"/>
              </w:rPr>
              <w:t>e</w:t>
            </w:r>
            <w:r w:rsidRPr="00D56654">
              <w:rPr>
                <w:rFonts w:ascii="Times New Roman" w:hAnsi="Times New Roman"/>
                <w:spacing w:val="-2"/>
              </w:rPr>
              <w:t>-</w:t>
            </w:r>
            <w:r w:rsidRPr="00D56654">
              <w:rPr>
                <w:rFonts w:ascii="Times New Roman" w:hAnsi="Times New Roman"/>
                <w:spacing w:val="-2"/>
                <w:lang w:val="en-US"/>
              </w:rPr>
              <w:t>mail</w:t>
            </w:r>
            <w:r w:rsidRPr="00D56654">
              <w:rPr>
                <w:rFonts w:ascii="Times New Roman" w:hAnsi="Times New Roman"/>
                <w:spacing w:val="-2"/>
              </w:rPr>
              <w:t xml:space="preserve">: </w:t>
            </w:r>
            <w:hyperlink r:id="rId6" w:history="1">
              <w:r w:rsidRPr="00D56654">
                <w:rPr>
                  <w:rStyle w:val="ab"/>
                  <w:rFonts w:ascii="Times New Roman" w:hAnsi="Times New Roman"/>
                  <w:lang w:val="en-US"/>
                </w:rPr>
                <w:t>kumi</w:t>
              </w:r>
              <w:r w:rsidRPr="00D56654">
                <w:rPr>
                  <w:rStyle w:val="ab"/>
                  <w:rFonts w:ascii="Times New Roman" w:hAnsi="Times New Roman"/>
                </w:rPr>
                <w:t>@</w:t>
              </w:r>
              <w:r w:rsidRPr="00D56654">
                <w:rPr>
                  <w:rStyle w:val="ab"/>
                  <w:rFonts w:ascii="Times New Roman" w:hAnsi="Times New Roman"/>
                  <w:lang w:val="en-US"/>
                </w:rPr>
                <w:t>kirzhach</w:t>
              </w:r>
              <w:r w:rsidRPr="00D56654">
                <w:rPr>
                  <w:rStyle w:val="ab"/>
                  <w:rFonts w:ascii="Times New Roman" w:hAnsi="Times New Roman"/>
                </w:rPr>
                <w:t>.</w:t>
              </w:r>
              <w:r w:rsidRPr="00D56654">
                <w:rPr>
                  <w:rStyle w:val="ab"/>
                  <w:rFonts w:ascii="Times New Roman" w:hAnsi="Times New Roman"/>
                  <w:lang w:val="en-US"/>
                </w:rPr>
                <w:t>su</w:t>
              </w:r>
            </w:hyperlink>
          </w:p>
          <w:bookmarkEnd w:id="1"/>
          <w:p w:rsidR="006E0E6E" w:rsidRPr="00D56654" w:rsidRDefault="00865108" w:rsidP="00D5665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654">
              <w:rPr>
                <w:rFonts w:ascii="Times New Roman" w:hAnsi="Times New Roman"/>
                <w:b/>
              </w:rPr>
              <w:t>Место нахождения:</w:t>
            </w:r>
          </w:p>
          <w:p w:rsidR="00865108" w:rsidRPr="00D56654" w:rsidRDefault="00865108" w:rsidP="00D5665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654">
              <w:rPr>
                <w:rFonts w:ascii="Times New Roman" w:hAnsi="Times New Roman"/>
              </w:rPr>
              <w:t>601010 г. Киржач, ул. Серёгина, д. 7</w:t>
            </w:r>
          </w:p>
          <w:p w:rsidR="006E0E6E" w:rsidRPr="00D56654" w:rsidRDefault="00865108" w:rsidP="00D5665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654">
              <w:rPr>
                <w:rFonts w:ascii="Times New Roman" w:hAnsi="Times New Roman"/>
                <w:b/>
              </w:rPr>
              <w:t>Почтовый адрес:</w:t>
            </w:r>
          </w:p>
          <w:p w:rsidR="00865108" w:rsidRPr="00D56654" w:rsidRDefault="00865108" w:rsidP="00D5665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654">
              <w:rPr>
                <w:rFonts w:ascii="Times New Roman" w:hAnsi="Times New Roman"/>
              </w:rPr>
              <w:t>601010 г. Киржач, ул. Серёгина, д. 7</w:t>
            </w:r>
          </w:p>
          <w:p w:rsidR="00865108" w:rsidRPr="00D56654" w:rsidRDefault="00865108" w:rsidP="00D56654">
            <w:pPr>
              <w:pStyle w:val="Normalunindented"/>
              <w:spacing w:before="0" w:after="0" w:line="240" w:lineRule="auto"/>
              <w:jc w:val="center"/>
            </w:pPr>
            <w:r w:rsidRPr="00D56654">
              <w:rPr>
                <w:b/>
              </w:rPr>
              <w:t xml:space="preserve">Телефон </w:t>
            </w:r>
            <w:r w:rsidRPr="00D56654">
              <w:t>(49237) 2-31-47</w:t>
            </w:r>
          </w:p>
          <w:p w:rsidR="00865108" w:rsidRPr="00D56654" w:rsidRDefault="00865108" w:rsidP="00D5665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56654">
              <w:rPr>
                <w:rFonts w:ascii="Times New Roman" w:hAnsi="Times New Roman"/>
                <w:b/>
              </w:rPr>
              <w:t>Электронная почта</w:t>
            </w:r>
            <w:r w:rsidRPr="00D56654">
              <w:rPr>
                <w:rFonts w:ascii="Times New Roman" w:hAnsi="Times New Roman"/>
              </w:rPr>
              <w:t xml:space="preserve"> </w:t>
            </w:r>
            <w:hyperlink r:id="rId7" w:history="1">
              <w:r w:rsidRPr="00D56654">
                <w:rPr>
                  <w:rStyle w:val="ab"/>
                  <w:rFonts w:ascii="Times New Roman" w:hAnsi="Times New Roman"/>
                  <w:lang w:val="en-US"/>
                </w:rPr>
                <w:t>kumi</w:t>
              </w:r>
              <w:r w:rsidRPr="00D56654">
                <w:rPr>
                  <w:rStyle w:val="ab"/>
                  <w:rFonts w:ascii="Times New Roman" w:hAnsi="Times New Roman"/>
                </w:rPr>
                <w:t>@</w:t>
              </w:r>
              <w:r w:rsidRPr="00D56654">
                <w:rPr>
                  <w:rStyle w:val="ab"/>
                  <w:rFonts w:ascii="Times New Roman" w:hAnsi="Times New Roman"/>
                  <w:lang w:val="en-US"/>
                </w:rPr>
                <w:t>kirzhach</w:t>
              </w:r>
              <w:r w:rsidRPr="00D56654">
                <w:rPr>
                  <w:rStyle w:val="ab"/>
                  <w:rFonts w:ascii="Times New Roman" w:hAnsi="Times New Roman"/>
                </w:rPr>
                <w:t>.</w:t>
              </w:r>
              <w:r w:rsidRPr="00D56654">
                <w:rPr>
                  <w:rStyle w:val="ab"/>
                  <w:rFonts w:ascii="Times New Roman" w:hAnsi="Times New Roman"/>
                  <w:lang w:val="en-US"/>
                </w:rPr>
                <w:t>su</w:t>
              </w:r>
            </w:hyperlink>
          </w:p>
          <w:p w:rsidR="00D56654" w:rsidRPr="00D56654" w:rsidRDefault="00D56654" w:rsidP="00D56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6654">
              <w:rPr>
                <w:rFonts w:ascii="Times New Roman" w:hAnsi="Times New Roman"/>
              </w:rPr>
              <w:t>ИНН 3300028394, КПП 330001001,  ОКТМО 17530000</w:t>
            </w:r>
          </w:p>
          <w:p w:rsidR="00D56654" w:rsidRPr="00D56654" w:rsidRDefault="00D56654" w:rsidP="00D56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6654">
              <w:rPr>
                <w:rFonts w:ascii="Times New Roman" w:hAnsi="Times New Roman"/>
              </w:rPr>
              <w:t>УФК по Владимирской области (КУМИ АДМИНИСТРАЦИИ КИРЖАЧСКОГО ОКРУГА)</w:t>
            </w:r>
          </w:p>
          <w:p w:rsidR="00D56654" w:rsidRPr="00D56654" w:rsidRDefault="00D56654" w:rsidP="00D56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56654">
              <w:rPr>
                <w:rFonts w:ascii="Times New Roman" w:hAnsi="Times New Roman"/>
              </w:rPr>
              <w:t>л</w:t>
            </w:r>
            <w:proofErr w:type="gramEnd"/>
            <w:r w:rsidRPr="00D56654">
              <w:rPr>
                <w:rFonts w:ascii="Times New Roman" w:hAnsi="Times New Roman"/>
              </w:rPr>
              <w:t>/с 04283ИJ3Ц40</w:t>
            </w:r>
          </w:p>
          <w:p w:rsidR="00D56654" w:rsidRPr="00D56654" w:rsidRDefault="00D56654" w:rsidP="00D56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56654">
              <w:rPr>
                <w:rFonts w:ascii="Times New Roman" w:hAnsi="Times New Roman"/>
              </w:rPr>
              <w:t>Р</w:t>
            </w:r>
            <w:proofErr w:type="gramEnd"/>
            <w:r w:rsidRPr="00D56654">
              <w:rPr>
                <w:rFonts w:ascii="Times New Roman" w:hAnsi="Times New Roman"/>
              </w:rPr>
              <w:t>/с     03100643000000012800</w:t>
            </w:r>
          </w:p>
          <w:p w:rsidR="00D56654" w:rsidRPr="00D56654" w:rsidRDefault="00D56654" w:rsidP="00D56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6654">
              <w:rPr>
                <w:rFonts w:ascii="Times New Roman" w:hAnsi="Times New Roman"/>
              </w:rPr>
              <w:t>ОКЦ № 1 ВВГУ Банка России//УФК по Владимирской области, г</w:t>
            </w:r>
            <w:proofErr w:type="gramStart"/>
            <w:r w:rsidRPr="00D56654">
              <w:rPr>
                <w:rFonts w:ascii="Times New Roman" w:hAnsi="Times New Roman"/>
              </w:rPr>
              <w:t>.В</w:t>
            </w:r>
            <w:proofErr w:type="gramEnd"/>
            <w:r w:rsidRPr="00D56654">
              <w:rPr>
                <w:rFonts w:ascii="Times New Roman" w:hAnsi="Times New Roman"/>
              </w:rPr>
              <w:t>ладимир</w:t>
            </w:r>
          </w:p>
          <w:p w:rsidR="00D56654" w:rsidRPr="00D56654" w:rsidRDefault="00D56654" w:rsidP="00D56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6654">
              <w:rPr>
                <w:rFonts w:ascii="Times New Roman" w:hAnsi="Times New Roman"/>
              </w:rPr>
              <w:t>БИК 042202111</w:t>
            </w:r>
          </w:p>
          <w:p w:rsidR="00D56654" w:rsidRPr="00D56654" w:rsidRDefault="00D56654" w:rsidP="00D56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6654">
              <w:rPr>
                <w:rFonts w:ascii="Times New Roman" w:hAnsi="Times New Roman"/>
              </w:rPr>
              <w:t>Единый казначейский счет 40102810645370000111</w:t>
            </w:r>
          </w:p>
          <w:p w:rsidR="00D56654" w:rsidRPr="00D56654" w:rsidRDefault="00D56654" w:rsidP="00D566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6654">
              <w:rPr>
                <w:rFonts w:ascii="Times New Roman" w:hAnsi="Times New Roman"/>
                <w:color w:val="000000"/>
              </w:rPr>
              <w:t>КБК 727 114 0204314 0000 410</w:t>
            </w:r>
          </w:p>
          <w:p w:rsidR="00063F3B" w:rsidRPr="00D56654" w:rsidRDefault="00D56654" w:rsidP="00D56654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исполняющий обязанности</w:t>
            </w:r>
            <w:r w:rsidR="00D210FE" w:rsidRPr="00D56654">
              <w:rPr>
                <w:rFonts w:ascii="Times New Roman" w:hAnsi="Times New Roman"/>
              </w:rPr>
              <w:t xml:space="preserve"> Председателя</w:t>
            </w:r>
            <w:r w:rsidR="00063F3B" w:rsidRPr="00D56654">
              <w:rPr>
                <w:rFonts w:ascii="Times New Roman" w:hAnsi="Times New Roman"/>
              </w:rPr>
              <w:t xml:space="preserve"> комитета</w:t>
            </w:r>
          </w:p>
          <w:p w:rsidR="00063F3B" w:rsidRPr="00A20B1D" w:rsidRDefault="00063F3B" w:rsidP="00D56654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3B" w:rsidRPr="00A20B1D" w:rsidRDefault="00200AE1" w:rsidP="00D56654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63F3B" w:rsidRPr="00A20B1D" w:rsidRDefault="00063F3B" w:rsidP="00D56654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B1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210" w:type="dxa"/>
          </w:tcPr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CCF" w:rsidRDefault="00724CCF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CCF" w:rsidRDefault="00724CCF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CCF" w:rsidRDefault="00724CCF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CCF" w:rsidRDefault="00724CCF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CCF" w:rsidRDefault="00724CCF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CCF" w:rsidRDefault="00724CCF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7B7" w:rsidRDefault="000167B7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F3B" w:rsidRPr="00A20B1D" w:rsidRDefault="00200AE1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B1D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063F3B" w:rsidRPr="00A20B1D" w:rsidRDefault="00063F3B" w:rsidP="00063F3B">
            <w:pPr>
              <w:widowControl w:val="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B1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530188" w:rsidRDefault="00530188" w:rsidP="005301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sectPr w:rsidR="00530188" w:rsidSect="00D5665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3A11"/>
    <w:multiLevelType w:val="multilevel"/>
    <w:tmpl w:val="1E6A3512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">
    <w:nsid w:val="2A194850"/>
    <w:multiLevelType w:val="multilevel"/>
    <w:tmpl w:val="C96CBD82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4FF938AD"/>
    <w:multiLevelType w:val="multilevel"/>
    <w:tmpl w:val="281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F23055"/>
    <w:multiLevelType w:val="multilevel"/>
    <w:tmpl w:val="B330B5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92"/>
        </w:tabs>
        <w:ind w:left="49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700"/>
        </w:tabs>
        <w:ind w:left="7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984"/>
        </w:tabs>
        <w:ind w:left="98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8"/>
        </w:tabs>
        <w:ind w:left="90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800"/>
      </w:pPr>
      <w:rPr>
        <w:rFonts w:cs="Times New Roman" w:hint="default"/>
        <w:color w:val="auto"/>
      </w:rPr>
    </w:lvl>
  </w:abstractNum>
  <w:abstractNum w:abstractNumId="4">
    <w:nsid w:val="6B6375B5"/>
    <w:multiLevelType w:val="hybridMultilevel"/>
    <w:tmpl w:val="9F445A50"/>
    <w:lvl w:ilvl="0" w:tplc="123023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 w:grammar="clean"/>
  <w:defaultTabStop w:val="708"/>
  <w:characterSpacingControl w:val="doNotCompress"/>
  <w:compat/>
  <w:rsids>
    <w:rsidRoot w:val="00807E6E"/>
    <w:rsid w:val="000105B2"/>
    <w:rsid w:val="00014385"/>
    <w:rsid w:val="000167B7"/>
    <w:rsid w:val="000177E1"/>
    <w:rsid w:val="00035093"/>
    <w:rsid w:val="00051AA5"/>
    <w:rsid w:val="0005297A"/>
    <w:rsid w:val="00062E8F"/>
    <w:rsid w:val="00063F3B"/>
    <w:rsid w:val="00064137"/>
    <w:rsid w:val="00070F2A"/>
    <w:rsid w:val="00074B39"/>
    <w:rsid w:val="00075258"/>
    <w:rsid w:val="0009028B"/>
    <w:rsid w:val="00094E70"/>
    <w:rsid w:val="000A555D"/>
    <w:rsid w:val="000A6371"/>
    <w:rsid w:val="000B0CF3"/>
    <w:rsid w:val="000B2552"/>
    <w:rsid w:val="000C0704"/>
    <w:rsid w:val="000C07AF"/>
    <w:rsid w:val="000C129B"/>
    <w:rsid w:val="000C7492"/>
    <w:rsid w:val="000D1545"/>
    <w:rsid w:val="000D79BF"/>
    <w:rsid w:val="000E0731"/>
    <w:rsid w:val="000E6E33"/>
    <w:rsid w:val="000F4AC9"/>
    <w:rsid w:val="00102E7F"/>
    <w:rsid w:val="0010325B"/>
    <w:rsid w:val="001129BD"/>
    <w:rsid w:val="00120FEB"/>
    <w:rsid w:val="001239B1"/>
    <w:rsid w:val="001301D5"/>
    <w:rsid w:val="00132D50"/>
    <w:rsid w:val="00134F05"/>
    <w:rsid w:val="00135B27"/>
    <w:rsid w:val="00135F5E"/>
    <w:rsid w:val="00145F27"/>
    <w:rsid w:val="00150E7C"/>
    <w:rsid w:val="0015244B"/>
    <w:rsid w:val="0015427A"/>
    <w:rsid w:val="001542D9"/>
    <w:rsid w:val="00154F1D"/>
    <w:rsid w:val="0015532D"/>
    <w:rsid w:val="0015749B"/>
    <w:rsid w:val="001577BA"/>
    <w:rsid w:val="0016219A"/>
    <w:rsid w:val="00164BF3"/>
    <w:rsid w:val="001654C2"/>
    <w:rsid w:val="001664D7"/>
    <w:rsid w:val="001672DB"/>
    <w:rsid w:val="00172FBA"/>
    <w:rsid w:val="00174DB4"/>
    <w:rsid w:val="00176BB5"/>
    <w:rsid w:val="00180BDB"/>
    <w:rsid w:val="0018144D"/>
    <w:rsid w:val="001842DB"/>
    <w:rsid w:val="00186CE7"/>
    <w:rsid w:val="00193ADF"/>
    <w:rsid w:val="00197F30"/>
    <w:rsid w:val="001A2EE0"/>
    <w:rsid w:val="001A6F90"/>
    <w:rsid w:val="001B3BE7"/>
    <w:rsid w:val="001B504E"/>
    <w:rsid w:val="001B5998"/>
    <w:rsid w:val="001D12FF"/>
    <w:rsid w:val="001D38D6"/>
    <w:rsid w:val="001D52FC"/>
    <w:rsid w:val="001E3A93"/>
    <w:rsid w:val="001F64C7"/>
    <w:rsid w:val="00200AE1"/>
    <w:rsid w:val="00205D74"/>
    <w:rsid w:val="00210436"/>
    <w:rsid w:val="0022645C"/>
    <w:rsid w:val="00227F23"/>
    <w:rsid w:val="0023301F"/>
    <w:rsid w:val="0023744C"/>
    <w:rsid w:val="00255C8E"/>
    <w:rsid w:val="00261D6B"/>
    <w:rsid w:val="00267F0C"/>
    <w:rsid w:val="0027167F"/>
    <w:rsid w:val="00272DFB"/>
    <w:rsid w:val="00274F5F"/>
    <w:rsid w:val="00276BFC"/>
    <w:rsid w:val="00285FD8"/>
    <w:rsid w:val="002916FA"/>
    <w:rsid w:val="00293B6D"/>
    <w:rsid w:val="00296D21"/>
    <w:rsid w:val="002C36CD"/>
    <w:rsid w:val="002C69DB"/>
    <w:rsid w:val="002D003E"/>
    <w:rsid w:val="002D0BDC"/>
    <w:rsid w:val="002D0D90"/>
    <w:rsid w:val="002D573C"/>
    <w:rsid w:val="002D64F7"/>
    <w:rsid w:val="002E051E"/>
    <w:rsid w:val="002E0BD3"/>
    <w:rsid w:val="002E1F0E"/>
    <w:rsid w:val="002E40E2"/>
    <w:rsid w:val="002E7A28"/>
    <w:rsid w:val="002F11AE"/>
    <w:rsid w:val="002F40A7"/>
    <w:rsid w:val="0030395A"/>
    <w:rsid w:val="00304256"/>
    <w:rsid w:val="00305702"/>
    <w:rsid w:val="003310C0"/>
    <w:rsid w:val="003344D1"/>
    <w:rsid w:val="00341199"/>
    <w:rsid w:val="00342BF2"/>
    <w:rsid w:val="0035444C"/>
    <w:rsid w:val="00355EEF"/>
    <w:rsid w:val="00362901"/>
    <w:rsid w:val="00363FC8"/>
    <w:rsid w:val="0036444A"/>
    <w:rsid w:val="00371B91"/>
    <w:rsid w:val="00386BD1"/>
    <w:rsid w:val="003926AF"/>
    <w:rsid w:val="00395901"/>
    <w:rsid w:val="003A45C4"/>
    <w:rsid w:val="003A6517"/>
    <w:rsid w:val="003A79A8"/>
    <w:rsid w:val="003B56CA"/>
    <w:rsid w:val="003C1152"/>
    <w:rsid w:val="003C388C"/>
    <w:rsid w:val="003C4AA6"/>
    <w:rsid w:val="003C51DC"/>
    <w:rsid w:val="003E0683"/>
    <w:rsid w:val="003E0ECF"/>
    <w:rsid w:val="003E325D"/>
    <w:rsid w:val="003E32E5"/>
    <w:rsid w:val="003E3D76"/>
    <w:rsid w:val="003E6453"/>
    <w:rsid w:val="003F58BE"/>
    <w:rsid w:val="00403EDB"/>
    <w:rsid w:val="00405644"/>
    <w:rsid w:val="00410AE1"/>
    <w:rsid w:val="004150E2"/>
    <w:rsid w:val="00425DA1"/>
    <w:rsid w:val="00442C74"/>
    <w:rsid w:val="00450527"/>
    <w:rsid w:val="00453CE2"/>
    <w:rsid w:val="00455C31"/>
    <w:rsid w:val="00463892"/>
    <w:rsid w:val="0046748D"/>
    <w:rsid w:val="00473488"/>
    <w:rsid w:val="004748F6"/>
    <w:rsid w:val="00475A3B"/>
    <w:rsid w:val="00481432"/>
    <w:rsid w:val="00481469"/>
    <w:rsid w:val="00482002"/>
    <w:rsid w:val="00484202"/>
    <w:rsid w:val="004B0C80"/>
    <w:rsid w:val="004B1EAD"/>
    <w:rsid w:val="004B6238"/>
    <w:rsid w:val="004B7C35"/>
    <w:rsid w:val="004C15DF"/>
    <w:rsid w:val="004C223A"/>
    <w:rsid w:val="004D4944"/>
    <w:rsid w:val="004D7EA9"/>
    <w:rsid w:val="004E4F2B"/>
    <w:rsid w:val="004E7D4A"/>
    <w:rsid w:val="004F0BAA"/>
    <w:rsid w:val="004F4A5C"/>
    <w:rsid w:val="004F7DF7"/>
    <w:rsid w:val="00501C24"/>
    <w:rsid w:val="00510EA7"/>
    <w:rsid w:val="0051560D"/>
    <w:rsid w:val="00521569"/>
    <w:rsid w:val="00521DDE"/>
    <w:rsid w:val="005266F2"/>
    <w:rsid w:val="00530188"/>
    <w:rsid w:val="00530536"/>
    <w:rsid w:val="00533C4C"/>
    <w:rsid w:val="00540E08"/>
    <w:rsid w:val="00542CA3"/>
    <w:rsid w:val="00545A60"/>
    <w:rsid w:val="0054602F"/>
    <w:rsid w:val="00550FFE"/>
    <w:rsid w:val="0055141A"/>
    <w:rsid w:val="0057169F"/>
    <w:rsid w:val="005718B2"/>
    <w:rsid w:val="0057746B"/>
    <w:rsid w:val="005838BD"/>
    <w:rsid w:val="00592D9E"/>
    <w:rsid w:val="00593955"/>
    <w:rsid w:val="00594583"/>
    <w:rsid w:val="00594FFF"/>
    <w:rsid w:val="0059661C"/>
    <w:rsid w:val="005A0553"/>
    <w:rsid w:val="005A1081"/>
    <w:rsid w:val="005B567F"/>
    <w:rsid w:val="005C007A"/>
    <w:rsid w:val="005C56F3"/>
    <w:rsid w:val="005C6A52"/>
    <w:rsid w:val="005D086B"/>
    <w:rsid w:val="005D4052"/>
    <w:rsid w:val="005E13DC"/>
    <w:rsid w:val="005F304D"/>
    <w:rsid w:val="005F7C2E"/>
    <w:rsid w:val="00604203"/>
    <w:rsid w:val="006122A3"/>
    <w:rsid w:val="00622767"/>
    <w:rsid w:val="00622DB0"/>
    <w:rsid w:val="0062341D"/>
    <w:rsid w:val="006372DD"/>
    <w:rsid w:val="00642CAC"/>
    <w:rsid w:val="00655976"/>
    <w:rsid w:val="006635AE"/>
    <w:rsid w:val="00672B3A"/>
    <w:rsid w:val="0067474B"/>
    <w:rsid w:val="00674BD3"/>
    <w:rsid w:val="006751FE"/>
    <w:rsid w:val="00682353"/>
    <w:rsid w:val="00682C13"/>
    <w:rsid w:val="00697072"/>
    <w:rsid w:val="006A069E"/>
    <w:rsid w:val="006A352F"/>
    <w:rsid w:val="006A36CD"/>
    <w:rsid w:val="006A6401"/>
    <w:rsid w:val="006B31D2"/>
    <w:rsid w:val="006B41C0"/>
    <w:rsid w:val="006C200B"/>
    <w:rsid w:val="006C2F32"/>
    <w:rsid w:val="006C611B"/>
    <w:rsid w:val="006C71A8"/>
    <w:rsid w:val="006D660E"/>
    <w:rsid w:val="006E0E6E"/>
    <w:rsid w:val="006F1BCA"/>
    <w:rsid w:val="006F1ECE"/>
    <w:rsid w:val="006F4085"/>
    <w:rsid w:val="00701F93"/>
    <w:rsid w:val="00713E1B"/>
    <w:rsid w:val="007148D2"/>
    <w:rsid w:val="00724CCF"/>
    <w:rsid w:val="00727D45"/>
    <w:rsid w:val="00731E13"/>
    <w:rsid w:val="0073678B"/>
    <w:rsid w:val="0074046E"/>
    <w:rsid w:val="00743A03"/>
    <w:rsid w:val="007450B9"/>
    <w:rsid w:val="0076097A"/>
    <w:rsid w:val="007730DC"/>
    <w:rsid w:val="00773B54"/>
    <w:rsid w:val="00782768"/>
    <w:rsid w:val="00787221"/>
    <w:rsid w:val="007933D5"/>
    <w:rsid w:val="0079349D"/>
    <w:rsid w:val="00793A7A"/>
    <w:rsid w:val="0079672F"/>
    <w:rsid w:val="00796B37"/>
    <w:rsid w:val="007A1862"/>
    <w:rsid w:val="007A24E5"/>
    <w:rsid w:val="007A383F"/>
    <w:rsid w:val="007B1D1D"/>
    <w:rsid w:val="007B5681"/>
    <w:rsid w:val="007C617C"/>
    <w:rsid w:val="007D05A5"/>
    <w:rsid w:val="007D23AD"/>
    <w:rsid w:val="007D6BA9"/>
    <w:rsid w:val="007D799F"/>
    <w:rsid w:val="007E4C58"/>
    <w:rsid w:val="007E7973"/>
    <w:rsid w:val="007F11B9"/>
    <w:rsid w:val="007F14B1"/>
    <w:rsid w:val="007F665A"/>
    <w:rsid w:val="0080580E"/>
    <w:rsid w:val="00807E6E"/>
    <w:rsid w:val="00814705"/>
    <w:rsid w:val="0081723A"/>
    <w:rsid w:val="008217B8"/>
    <w:rsid w:val="008256DA"/>
    <w:rsid w:val="00826836"/>
    <w:rsid w:val="0083258C"/>
    <w:rsid w:val="0083475B"/>
    <w:rsid w:val="00837E34"/>
    <w:rsid w:val="0084024D"/>
    <w:rsid w:val="00840B3A"/>
    <w:rsid w:val="008413A8"/>
    <w:rsid w:val="008552DD"/>
    <w:rsid w:val="008642DF"/>
    <w:rsid w:val="008646A1"/>
    <w:rsid w:val="008646DC"/>
    <w:rsid w:val="00865108"/>
    <w:rsid w:val="0088184D"/>
    <w:rsid w:val="00884522"/>
    <w:rsid w:val="00886486"/>
    <w:rsid w:val="0089164D"/>
    <w:rsid w:val="008A222A"/>
    <w:rsid w:val="008B1B41"/>
    <w:rsid w:val="008B2006"/>
    <w:rsid w:val="008B5423"/>
    <w:rsid w:val="008B713C"/>
    <w:rsid w:val="008C4511"/>
    <w:rsid w:val="008C4904"/>
    <w:rsid w:val="008C62F0"/>
    <w:rsid w:val="008D4AB9"/>
    <w:rsid w:val="008D66ED"/>
    <w:rsid w:val="008E1741"/>
    <w:rsid w:val="008E2109"/>
    <w:rsid w:val="008E6EC3"/>
    <w:rsid w:val="008F3E8D"/>
    <w:rsid w:val="008F6005"/>
    <w:rsid w:val="008F6B9D"/>
    <w:rsid w:val="008F7896"/>
    <w:rsid w:val="009035D8"/>
    <w:rsid w:val="0090501D"/>
    <w:rsid w:val="00917DA1"/>
    <w:rsid w:val="00923695"/>
    <w:rsid w:val="00926202"/>
    <w:rsid w:val="0093290B"/>
    <w:rsid w:val="00932CE6"/>
    <w:rsid w:val="009437C7"/>
    <w:rsid w:val="00946615"/>
    <w:rsid w:val="00957D3F"/>
    <w:rsid w:val="009618A3"/>
    <w:rsid w:val="00963C8A"/>
    <w:rsid w:val="0096776D"/>
    <w:rsid w:val="009763BD"/>
    <w:rsid w:val="00976C1F"/>
    <w:rsid w:val="009770D8"/>
    <w:rsid w:val="00980162"/>
    <w:rsid w:val="00980ED2"/>
    <w:rsid w:val="0098139C"/>
    <w:rsid w:val="00982D12"/>
    <w:rsid w:val="009902E0"/>
    <w:rsid w:val="009950D5"/>
    <w:rsid w:val="009952C4"/>
    <w:rsid w:val="009965E8"/>
    <w:rsid w:val="009A68CC"/>
    <w:rsid w:val="009B1D04"/>
    <w:rsid w:val="009B1F9B"/>
    <w:rsid w:val="009B3D1A"/>
    <w:rsid w:val="009B4AB3"/>
    <w:rsid w:val="009B5FBE"/>
    <w:rsid w:val="009B62F2"/>
    <w:rsid w:val="009C0FEF"/>
    <w:rsid w:val="009C3C22"/>
    <w:rsid w:val="009C5F54"/>
    <w:rsid w:val="009D14BE"/>
    <w:rsid w:val="009D71EE"/>
    <w:rsid w:val="009E1CF8"/>
    <w:rsid w:val="009E6B47"/>
    <w:rsid w:val="009F1159"/>
    <w:rsid w:val="00A01E98"/>
    <w:rsid w:val="00A043E7"/>
    <w:rsid w:val="00A045E9"/>
    <w:rsid w:val="00A05D54"/>
    <w:rsid w:val="00A076A8"/>
    <w:rsid w:val="00A07927"/>
    <w:rsid w:val="00A14D05"/>
    <w:rsid w:val="00A15105"/>
    <w:rsid w:val="00A15DA9"/>
    <w:rsid w:val="00A20B1D"/>
    <w:rsid w:val="00A30632"/>
    <w:rsid w:val="00A31066"/>
    <w:rsid w:val="00A33AD0"/>
    <w:rsid w:val="00A37409"/>
    <w:rsid w:val="00A43F7F"/>
    <w:rsid w:val="00A470F3"/>
    <w:rsid w:val="00A476DF"/>
    <w:rsid w:val="00A508D1"/>
    <w:rsid w:val="00A549A6"/>
    <w:rsid w:val="00A6085B"/>
    <w:rsid w:val="00A62C03"/>
    <w:rsid w:val="00A67D58"/>
    <w:rsid w:val="00A73078"/>
    <w:rsid w:val="00A81216"/>
    <w:rsid w:val="00A906AA"/>
    <w:rsid w:val="00A910A2"/>
    <w:rsid w:val="00AB788B"/>
    <w:rsid w:val="00AC116B"/>
    <w:rsid w:val="00AC2116"/>
    <w:rsid w:val="00AD1F84"/>
    <w:rsid w:val="00AD5F7F"/>
    <w:rsid w:val="00AE72EC"/>
    <w:rsid w:val="00AF0CC2"/>
    <w:rsid w:val="00B00812"/>
    <w:rsid w:val="00B04357"/>
    <w:rsid w:val="00B12C04"/>
    <w:rsid w:val="00B1712A"/>
    <w:rsid w:val="00B22467"/>
    <w:rsid w:val="00B240F2"/>
    <w:rsid w:val="00B24408"/>
    <w:rsid w:val="00B31624"/>
    <w:rsid w:val="00B31F5D"/>
    <w:rsid w:val="00B37F6A"/>
    <w:rsid w:val="00B51638"/>
    <w:rsid w:val="00B646BC"/>
    <w:rsid w:val="00B66FEB"/>
    <w:rsid w:val="00B71DD5"/>
    <w:rsid w:val="00B7396E"/>
    <w:rsid w:val="00B94DB3"/>
    <w:rsid w:val="00B957F8"/>
    <w:rsid w:val="00B9609D"/>
    <w:rsid w:val="00B97207"/>
    <w:rsid w:val="00B97365"/>
    <w:rsid w:val="00BA1763"/>
    <w:rsid w:val="00BA38F7"/>
    <w:rsid w:val="00BA47CB"/>
    <w:rsid w:val="00BA7DD6"/>
    <w:rsid w:val="00BB13B5"/>
    <w:rsid w:val="00BB4F2A"/>
    <w:rsid w:val="00BB5257"/>
    <w:rsid w:val="00BB5A96"/>
    <w:rsid w:val="00BB730E"/>
    <w:rsid w:val="00BC1802"/>
    <w:rsid w:val="00BD2B0A"/>
    <w:rsid w:val="00BD2B97"/>
    <w:rsid w:val="00BE0E96"/>
    <w:rsid w:val="00BE20BA"/>
    <w:rsid w:val="00BE2900"/>
    <w:rsid w:val="00BE494E"/>
    <w:rsid w:val="00BE7586"/>
    <w:rsid w:val="00BF1EE4"/>
    <w:rsid w:val="00BF560D"/>
    <w:rsid w:val="00BF577E"/>
    <w:rsid w:val="00C00DFB"/>
    <w:rsid w:val="00C13065"/>
    <w:rsid w:val="00C16FDD"/>
    <w:rsid w:val="00C214DB"/>
    <w:rsid w:val="00C25076"/>
    <w:rsid w:val="00C2637D"/>
    <w:rsid w:val="00C341F0"/>
    <w:rsid w:val="00C373F9"/>
    <w:rsid w:val="00C41860"/>
    <w:rsid w:val="00C5137B"/>
    <w:rsid w:val="00C51D15"/>
    <w:rsid w:val="00C5604E"/>
    <w:rsid w:val="00C56336"/>
    <w:rsid w:val="00C77E3E"/>
    <w:rsid w:val="00C77E96"/>
    <w:rsid w:val="00C817F1"/>
    <w:rsid w:val="00C84654"/>
    <w:rsid w:val="00CA1990"/>
    <w:rsid w:val="00CA6EAF"/>
    <w:rsid w:val="00CB1CD1"/>
    <w:rsid w:val="00CB37C0"/>
    <w:rsid w:val="00CC32A7"/>
    <w:rsid w:val="00CC3F95"/>
    <w:rsid w:val="00CD3A3D"/>
    <w:rsid w:val="00CD5284"/>
    <w:rsid w:val="00CD5DB7"/>
    <w:rsid w:val="00CD6BAA"/>
    <w:rsid w:val="00CE2DBE"/>
    <w:rsid w:val="00CE525B"/>
    <w:rsid w:val="00CE5A8D"/>
    <w:rsid w:val="00CF76B9"/>
    <w:rsid w:val="00D02324"/>
    <w:rsid w:val="00D06CF1"/>
    <w:rsid w:val="00D210FE"/>
    <w:rsid w:val="00D222E9"/>
    <w:rsid w:val="00D2238E"/>
    <w:rsid w:val="00D27241"/>
    <w:rsid w:val="00D41A0A"/>
    <w:rsid w:val="00D446BF"/>
    <w:rsid w:val="00D47B6E"/>
    <w:rsid w:val="00D56654"/>
    <w:rsid w:val="00D62D57"/>
    <w:rsid w:val="00D646CC"/>
    <w:rsid w:val="00D730A7"/>
    <w:rsid w:val="00D77E65"/>
    <w:rsid w:val="00D8546B"/>
    <w:rsid w:val="00D9021A"/>
    <w:rsid w:val="00DA3238"/>
    <w:rsid w:val="00DA6C4D"/>
    <w:rsid w:val="00DC277F"/>
    <w:rsid w:val="00DC46D7"/>
    <w:rsid w:val="00DD28F8"/>
    <w:rsid w:val="00DE4BB6"/>
    <w:rsid w:val="00E01B9B"/>
    <w:rsid w:val="00E02BDB"/>
    <w:rsid w:val="00E02E18"/>
    <w:rsid w:val="00E036DF"/>
    <w:rsid w:val="00E065A2"/>
    <w:rsid w:val="00E10531"/>
    <w:rsid w:val="00E12B20"/>
    <w:rsid w:val="00E1306C"/>
    <w:rsid w:val="00E20850"/>
    <w:rsid w:val="00E20A81"/>
    <w:rsid w:val="00E22319"/>
    <w:rsid w:val="00E3041A"/>
    <w:rsid w:val="00E36F2D"/>
    <w:rsid w:val="00E4338B"/>
    <w:rsid w:val="00E44DF4"/>
    <w:rsid w:val="00E4716E"/>
    <w:rsid w:val="00E47406"/>
    <w:rsid w:val="00E50069"/>
    <w:rsid w:val="00E54888"/>
    <w:rsid w:val="00E54FAF"/>
    <w:rsid w:val="00E70F7C"/>
    <w:rsid w:val="00E727FD"/>
    <w:rsid w:val="00E72C7F"/>
    <w:rsid w:val="00E7445F"/>
    <w:rsid w:val="00E76749"/>
    <w:rsid w:val="00E80747"/>
    <w:rsid w:val="00E81ABF"/>
    <w:rsid w:val="00E91540"/>
    <w:rsid w:val="00E9165E"/>
    <w:rsid w:val="00EA2405"/>
    <w:rsid w:val="00EA49ED"/>
    <w:rsid w:val="00EC3456"/>
    <w:rsid w:val="00EC4F20"/>
    <w:rsid w:val="00EC64C1"/>
    <w:rsid w:val="00EC75C2"/>
    <w:rsid w:val="00EC7869"/>
    <w:rsid w:val="00EC7983"/>
    <w:rsid w:val="00ED230F"/>
    <w:rsid w:val="00ED3F24"/>
    <w:rsid w:val="00ED4B02"/>
    <w:rsid w:val="00ED7D6F"/>
    <w:rsid w:val="00EE062F"/>
    <w:rsid w:val="00EE09C6"/>
    <w:rsid w:val="00EE1B5D"/>
    <w:rsid w:val="00EE21D3"/>
    <w:rsid w:val="00EE4D7C"/>
    <w:rsid w:val="00EE784B"/>
    <w:rsid w:val="00EF0752"/>
    <w:rsid w:val="00EF3D67"/>
    <w:rsid w:val="00EF4068"/>
    <w:rsid w:val="00EF4C9A"/>
    <w:rsid w:val="00EF7D94"/>
    <w:rsid w:val="00F04925"/>
    <w:rsid w:val="00F058BD"/>
    <w:rsid w:val="00F223E5"/>
    <w:rsid w:val="00F22D50"/>
    <w:rsid w:val="00F32D39"/>
    <w:rsid w:val="00F42C2F"/>
    <w:rsid w:val="00F46E9D"/>
    <w:rsid w:val="00F470A4"/>
    <w:rsid w:val="00F47BBB"/>
    <w:rsid w:val="00F52065"/>
    <w:rsid w:val="00F57C70"/>
    <w:rsid w:val="00F6051C"/>
    <w:rsid w:val="00F754AA"/>
    <w:rsid w:val="00F77EC5"/>
    <w:rsid w:val="00F8120D"/>
    <w:rsid w:val="00F843ED"/>
    <w:rsid w:val="00F84737"/>
    <w:rsid w:val="00F84F9D"/>
    <w:rsid w:val="00F8503C"/>
    <w:rsid w:val="00F9186D"/>
    <w:rsid w:val="00F930C2"/>
    <w:rsid w:val="00F957AD"/>
    <w:rsid w:val="00FA28CA"/>
    <w:rsid w:val="00FB36C2"/>
    <w:rsid w:val="00FB6BEE"/>
    <w:rsid w:val="00FC1C76"/>
    <w:rsid w:val="00FD31C3"/>
    <w:rsid w:val="00FE0410"/>
    <w:rsid w:val="00FE7858"/>
    <w:rsid w:val="00FF4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8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F3E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F3E8D"/>
  </w:style>
  <w:style w:type="paragraph" w:styleId="2">
    <w:name w:val="Body Text Indent 2"/>
    <w:basedOn w:val="a"/>
    <w:link w:val="20"/>
    <w:uiPriority w:val="99"/>
    <w:semiHidden/>
    <w:unhideWhenUsed/>
    <w:rsid w:val="00197F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7F30"/>
  </w:style>
  <w:style w:type="paragraph" w:styleId="a6">
    <w:name w:val="Balloon Text"/>
    <w:basedOn w:val="a"/>
    <w:link w:val="a7"/>
    <w:uiPriority w:val="99"/>
    <w:semiHidden/>
    <w:unhideWhenUsed/>
    <w:rsid w:val="00A608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6085B"/>
    <w:rPr>
      <w:rFonts w:ascii="Tahoma" w:hAnsi="Tahoma" w:cs="Tahoma"/>
      <w:sz w:val="16"/>
      <w:szCs w:val="16"/>
    </w:rPr>
  </w:style>
  <w:style w:type="paragraph" w:styleId="a8">
    <w:name w:val="No Spacing"/>
    <w:qFormat/>
    <w:rsid w:val="0046748D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9C3C22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C3C22"/>
    <w:rPr>
      <w:sz w:val="22"/>
      <w:szCs w:val="22"/>
      <w:lang w:eastAsia="en-US"/>
    </w:rPr>
  </w:style>
  <w:style w:type="paragraph" w:customStyle="1" w:styleId="Normalunindented">
    <w:name w:val="Normal unindented"/>
    <w:uiPriority w:val="99"/>
    <w:rsid w:val="00865108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character" w:styleId="ab">
    <w:name w:val="Hyperlink"/>
    <w:basedOn w:val="a0"/>
    <w:uiPriority w:val="99"/>
    <w:rsid w:val="00865108"/>
    <w:rPr>
      <w:rFonts w:cs="Times New Roman"/>
      <w:color w:val="0000FF"/>
      <w:u w:val="single"/>
    </w:rPr>
  </w:style>
  <w:style w:type="paragraph" w:customStyle="1" w:styleId="ac">
    <w:name w:val="Содержимое таблицы"/>
    <w:basedOn w:val="a"/>
    <w:rsid w:val="0086510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@kirzhach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@kirzhach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4DBB-59A7-4FC4-B403-64498063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7</CharactersWithSpaces>
  <SharedDoc>false</SharedDoc>
  <HLinks>
    <vt:vector size="12" baseType="variant"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kumi@kirzhach.su</vt:lpwstr>
      </vt:variant>
      <vt:variant>
        <vt:lpwstr/>
      </vt:variant>
      <vt:variant>
        <vt:i4>5046378</vt:i4>
      </vt:variant>
      <vt:variant>
        <vt:i4>0</vt:i4>
      </vt:variant>
      <vt:variant>
        <vt:i4>0</vt:i4>
      </vt:variant>
      <vt:variant>
        <vt:i4>5</vt:i4>
      </vt:variant>
      <vt:variant>
        <vt:lpwstr>mailto:kumi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Мокеева</dc:creator>
  <cp:lastModifiedBy>USER</cp:lastModifiedBy>
  <cp:revision>5</cp:revision>
  <cp:lastPrinted>2018-08-16T06:14:00Z</cp:lastPrinted>
  <dcterms:created xsi:type="dcterms:W3CDTF">2026-03-16T08:14:00Z</dcterms:created>
  <dcterms:modified xsi:type="dcterms:W3CDTF">2026-04-24T07:34:00Z</dcterms:modified>
</cp:coreProperties>
</file>